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CD3B0" w14:textId="21038899" w:rsidR="006952B8" w:rsidRPr="006952B8" w:rsidRDefault="006952B8" w:rsidP="008D58E7">
      <w:pPr>
        <w:jc w:val="right"/>
        <w:rPr>
          <w:sz w:val="24"/>
        </w:rPr>
      </w:pPr>
      <w:r>
        <w:rPr>
          <w:sz w:val="24"/>
        </w:rPr>
        <w:t>Załącznik nr 5</w:t>
      </w:r>
      <w:r w:rsidR="005104CD">
        <w:rPr>
          <w:sz w:val="24"/>
        </w:rPr>
        <w:t xml:space="preserve"> do Umowy</w:t>
      </w:r>
    </w:p>
    <w:p w14:paraId="219C9E64" w14:textId="4C8E7574" w:rsidR="00F752D4" w:rsidRPr="00946337" w:rsidRDefault="00F752D4" w:rsidP="00F752D4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Wzór informacji prezentowanej</w:t>
      </w:r>
      <w:r w:rsidRPr="00946337">
        <w:rPr>
          <w:b/>
          <w:sz w:val="24"/>
          <w:u w:val="single"/>
        </w:rPr>
        <w:t xml:space="preserve"> na elektronicznej tablicy informacyjnej czołowej</w:t>
      </w:r>
    </w:p>
    <w:p w14:paraId="10752192" w14:textId="77777777" w:rsidR="00F752D4" w:rsidRDefault="00F752D4" w:rsidP="00F752D4">
      <w:pPr>
        <w:spacing w:after="40"/>
      </w:pPr>
    </w:p>
    <w:p w14:paraId="78959D33" w14:textId="77777777" w:rsidR="00F752D4" w:rsidRPr="00C33BA3" w:rsidRDefault="00F752D4" w:rsidP="00F752D4">
      <w:pPr>
        <w:pStyle w:val="Akapitzlist"/>
        <w:numPr>
          <w:ilvl w:val="0"/>
          <w:numId w:val="1"/>
        </w:numPr>
        <w:rPr>
          <w:i/>
        </w:rPr>
      </w:pPr>
      <w:r w:rsidRPr="00C33BA3">
        <w:rPr>
          <w:i/>
        </w:rPr>
        <w:t xml:space="preserve">Dla kursów </w:t>
      </w:r>
      <w:r>
        <w:rPr>
          <w:i/>
        </w:rPr>
        <w:t>realizowanych w ramach Szybkiej Kolei Aglomeracyjnej</w:t>
      </w:r>
      <w:r w:rsidRPr="00C33BA3">
        <w:rPr>
          <w:i/>
        </w:rPr>
        <w:t>.</w:t>
      </w:r>
    </w:p>
    <w:p w14:paraId="1EBCB274" w14:textId="77777777" w:rsidR="00F752D4" w:rsidRDefault="00F752D4" w:rsidP="00F752D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B322309" wp14:editId="5D76E025">
                <wp:simplePos x="0" y="0"/>
                <wp:positionH relativeFrom="column">
                  <wp:posOffset>1880870</wp:posOffset>
                </wp:positionH>
                <wp:positionV relativeFrom="paragraph">
                  <wp:posOffset>110490</wp:posOffset>
                </wp:positionV>
                <wp:extent cx="2647950" cy="723900"/>
                <wp:effectExtent l="0" t="0" r="0" b="0"/>
                <wp:wrapNone/>
                <wp:docPr id="1759580114" name="Pole tekstowe 1759580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085B6E" w14:textId="77777777" w:rsidR="00F752D4" w:rsidRPr="006D21B9" w:rsidRDefault="00F752D4" w:rsidP="00F752D4">
                            <w:pPr>
                              <w:spacing w:after="0" w:line="240" w:lineRule="auto"/>
                              <w:jc w:val="center"/>
                              <w:rPr>
                                <w:sz w:val="48"/>
                                <w:szCs w:val="68"/>
                              </w:rPr>
                            </w:pPr>
                            <w:r>
                              <w:rPr>
                                <w:sz w:val="72"/>
                                <w:szCs w:val="68"/>
                              </w:rPr>
                              <w:t>TRZEBINIA</w:t>
                            </w:r>
                          </w:p>
                          <w:p w14:paraId="14A84ABA" w14:textId="77777777" w:rsidR="00F752D4" w:rsidRDefault="00F752D4" w:rsidP="00F752D4">
                            <w:pPr>
                              <w:jc w:val="center"/>
                              <w:rPr>
                                <w:sz w:val="80"/>
                                <w:szCs w:val="80"/>
                              </w:rPr>
                            </w:pPr>
                          </w:p>
                          <w:p w14:paraId="17478B27" w14:textId="77777777" w:rsidR="00F752D4" w:rsidRPr="00B73899" w:rsidRDefault="00F752D4" w:rsidP="00F752D4">
                            <w:pPr>
                              <w:jc w:val="center"/>
                              <w:rPr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322309" id="_x0000_t202" coordsize="21600,21600" o:spt="202" path="m,l,21600r21600,l21600,xe">
                <v:stroke joinstyle="miter"/>
                <v:path gradientshapeok="t" o:connecttype="rect"/>
              </v:shapetype>
              <v:shape id="Pole tekstowe 1759580114" o:spid="_x0000_s1026" type="#_x0000_t202" style="position:absolute;margin-left:148.1pt;margin-top:8.7pt;width:208.5pt;height:5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" filled="f" stroked="f" strokeweight=".5pt">
                <v:textbox>
                  <w:txbxContent>
                    <w:p w14:paraId="0D085B6E" w14:textId="77777777" w:rsidR="00F752D4" w:rsidRPr="006D21B9" w:rsidRDefault="00F752D4" w:rsidP="00F752D4">
                      <w:pPr>
                        <w:spacing w:after="0" w:line="240" w:lineRule="auto"/>
                        <w:jc w:val="center"/>
                        <w:rPr>
                          <w:sz w:val="48"/>
                          <w:szCs w:val="68"/>
                        </w:rPr>
                      </w:pPr>
                      <w:r>
                        <w:rPr>
                          <w:sz w:val="72"/>
                          <w:szCs w:val="68"/>
                        </w:rPr>
                        <w:t>TRZEBINIA</w:t>
                      </w:r>
                    </w:p>
                    <w:p w14:paraId="14A84ABA" w14:textId="77777777" w:rsidR="00F752D4" w:rsidRDefault="00F752D4" w:rsidP="00F752D4">
                      <w:pPr>
                        <w:jc w:val="center"/>
                        <w:rPr>
                          <w:sz w:val="80"/>
                          <w:szCs w:val="80"/>
                        </w:rPr>
                      </w:pPr>
                    </w:p>
                    <w:p w14:paraId="17478B27" w14:textId="77777777" w:rsidR="00F752D4" w:rsidRPr="00B73899" w:rsidRDefault="00F752D4" w:rsidP="00F752D4">
                      <w:pPr>
                        <w:jc w:val="center"/>
                        <w:rPr>
                          <w:sz w:val="80"/>
                          <w:szCs w:val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714560" behindDoc="0" locked="0" layoutInCell="1" allowOverlap="1" wp14:anchorId="3481CE0C" wp14:editId="72CA7DB2">
            <wp:simplePos x="0" y="0"/>
            <wp:positionH relativeFrom="margin">
              <wp:posOffset>4529455</wp:posOffset>
            </wp:positionH>
            <wp:positionV relativeFrom="paragraph">
              <wp:posOffset>108585</wp:posOffset>
            </wp:positionV>
            <wp:extent cx="632460" cy="632460"/>
            <wp:effectExtent l="0" t="0" r="0" b="0"/>
            <wp:wrapNone/>
            <wp:docPr id="2104580709" name="Obraz 2104580709" descr="Obraz zawierający clipart, sylwet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580709" name="Obraz 2104580709" descr="Obraz zawierający clipart, sylwet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D44FF9C" wp14:editId="3B0EFDE1">
                <wp:simplePos x="0" y="0"/>
                <wp:positionH relativeFrom="margin">
                  <wp:posOffset>464185</wp:posOffset>
                </wp:positionH>
                <wp:positionV relativeFrom="paragraph">
                  <wp:posOffset>13335</wp:posOffset>
                </wp:positionV>
                <wp:extent cx="4754880" cy="822960"/>
                <wp:effectExtent l="0" t="0" r="26670" b="15240"/>
                <wp:wrapNone/>
                <wp:docPr id="2096553867" name="Pole tekstowe 2096553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880" cy="822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71550C" w14:textId="77777777" w:rsidR="00F752D4" w:rsidRPr="006E4E06" w:rsidRDefault="00F752D4" w:rsidP="00F752D4">
                            <w:pPr>
                              <w:rPr>
                                <w:sz w:val="96"/>
                              </w:rPr>
                            </w:pPr>
                            <w:r w:rsidRPr="00946337">
                              <w:rPr>
                                <w:b/>
                                <w:sz w:val="96"/>
                              </w:rPr>
                              <w:t>SKA</w:t>
                            </w:r>
                            <w:r>
                              <w:rPr>
                                <w:b/>
                                <w:sz w:val="96"/>
                              </w:rPr>
                              <w:t>3</w:t>
                            </w:r>
                            <w:r>
                              <w:rPr>
                                <w:sz w:val="96"/>
                              </w:rPr>
                              <w:tab/>
                            </w:r>
                            <w:r>
                              <w:rPr>
                                <w:sz w:val="96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4FF9C" id="Pole tekstowe 2096553867" o:spid="_x0000_s1027" type="#_x0000_t202" style="position:absolute;margin-left:36.55pt;margin-top:1.05pt;width:374.4pt;height:64.8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" fillcolor="white [3201]" strokeweight=".5pt">
                <v:textbox>
                  <w:txbxContent>
                    <w:p w14:paraId="0171550C" w14:textId="77777777" w:rsidR="00F752D4" w:rsidRPr="006E4E06" w:rsidRDefault="00F752D4" w:rsidP="00F752D4">
                      <w:pPr>
                        <w:rPr>
                          <w:sz w:val="96"/>
                        </w:rPr>
                      </w:pPr>
                      <w:r w:rsidRPr="00946337">
                        <w:rPr>
                          <w:b/>
                          <w:sz w:val="96"/>
                        </w:rPr>
                        <w:t>SKA</w:t>
                      </w:r>
                      <w:r>
                        <w:rPr>
                          <w:b/>
                          <w:sz w:val="96"/>
                        </w:rPr>
                        <w:t>3</w:t>
                      </w:r>
                      <w:r>
                        <w:rPr>
                          <w:sz w:val="96"/>
                        </w:rPr>
                        <w:tab/>
                      </w:r>
                      <w:r>
                        <w:rPr>
                          <w:sz w:val="96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16C89C" w14:textId="77777777" w:rsidR="00F752D4" w:rsidRDefault="00F752D4" w:rsidP="00F752D4"/>
    <w:p w14:paraId="2D1AD28D" w14:textId="77777777" w:rsidR="00F752D4" w:rsidRDefault="00F752D4" w:rsidP="00F752D4"/>
    <w:p w14:paraId="790C48CE" w14:textId="77777777" w:rsidR="00F752D4" w:rsidRPr="00C33BA3" w:rsidRDefault="00F752D4" w:rsidP="00F752D4">
      <w:pPr>
        <w:ind w:left="708" w:firstLine="708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    a </w:t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  <w:t xml:space="preserve">     b </w:t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 w:rsidRPr="00C33BA3">
        <w:rPr>
          <w:color w:val="808080" w:themeColor="background1" w:themeShade="80"/>
        </w:rPr>
        <w:t xml:space="preserve">        c </w:t>
      </w:r>
    </w:p>
    <w:p w14:paraId="67520204" w14:textId="77777777" w:rsidR="00F752D4" w:rsidRDefault="00F752D4" w:rsidP="00F752D4">
      <w:pPr>
        <w:pStyle w:val="Akapitzlist"/>
        <w:numPr>
          <w:ilvl w:val="0"/>
          <w:numId w:val="13"/>
        </w:numPr>
      </w:pPr>
      <w:r>
        <w:t>Oznaczenie linii Szybkiej Kolei Aglomeracyjnej</w:t>
      </w:r>
    </w:p>
    <w:p w14:paraId="502444F8" w14:textId="77777777" w:rsidR="00F752D4" w:rsidRDefault="00F752D4" w:rsidP="00F752D4">
      <w:pPr>
        <w:pStyle w:val="Akapitzlist"/>
        <w:numPr>
          <w:ilvl w:val="0"/>
          <w:numId w:val="13"/>
        </w:numPr>
      </w:pPr>
      <w:r>
        <w:t>Kierunek jazdy</w:t>
      </w:r>
    </w:p>
    <w:p w14:paraId="1A76BF0E" w14:textId="77777777" w:rsidR="00F752D4" w:rsidRDefault="00F752D4" w:rsidP="00F752D4">
      <w:pPr>
        <w:pStyle w:val="Akapitzlist"/>
        <w:numPr>
          <w:ilvl w:val="0"/>
          <w:numId w:val="13"/>
        </w:numPr>
      </w:pPr>
      <w:r>
        <w:t>Symbol lokomotywy (pociągu)</w:t>
      </w:r>
    </w:p>
    <w:p w14:paraId="588C3135" w14:textId="77777777" w:rsidR="00F752D4" w:rsidRDefault="00F752D4" w:rsidP="00F752D4"/>
    <w:p w14:paraId="1548B624" w14:textId="77777777" w:rsidR="00F752D4" w:rsidRPr="00946337" w:rsidRDefault="00F752D4" w:rsidP="00F752D4">
      <w:pPr>
        <w:jc w:val="center"/>
        <w:rPr>
          <w:b/>
          <w:sz w:val="24"/>
          <w:u w:val="single"/>
        </w:rPr>
      </w:pPr>
      <w:r w:rsidRPr="00946337">
        <w:rPr>
          <w:b/>
          <w:sz w:val="24"/>
          <w:u w:val="single"/>
        </w:rPr>
        <w:t>Wzór informacji prezentowanej na elektroniczne</w:t>
      </w:r>
      <w:r>
        <w:rPr>
          <w:b/>
          <w:sz w:val="24"/>
          <w:u w:val="single"/>
        </w:rPr>
        <w:t>j tablicy informacyjnej bocznej</w:t>
      </w:r>
    </w:p>
    <w:p w14:paraId="21804E88" w14:textId="77777777" w:rsidR="00F752D4" w:rsidRDefault="00F752D4" w:rsidP="00F752D4">
      <w:pPr>
        <w:spacing w:after="40"/>
      </w:pPr>
    </w:p>
    <w:p w14:paraId="52518DDF" w14:textId="77777777" w:rsidR="00F752D4" w:rsidRPr="00BA7609" w:rsidRDefault="00F752D4" w:rsidP="00F752D4">
      <w:pPr>
        <w:pStyle w:val="Akapitzlist"/>
        <w:numPr>
          <w:ilvl w:val="0"/>
          <w:numId w:val="7"/>
        </w:numPr>
        <w:rPr>
          <w:i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92E8465" wp14:editId="1899E080">
                <wp:simplePos x="0" y="0"/>
                <wp:positionH relativeFrom="margin">
                  <wp:posOffset>485775</wp:posOffset>
                </wp:positionH>
                <wp:positionV relativeFrom="paragraph">
                  <wp:posOffset>285115</wp:posOffset>
                </wp:positionV>
                <wp:extent cx="3409950" cy="822960"/>
                <wp:effectExtent l="0" t="0" r="19050" b="15240"/>
                <wp:wrapNone/>
                <wp:docPr id="89473985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822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ADF59" w14:textId="77777777" w:rsidR="00F752D4" w:rsidRPr="006E4E06" w:rsidRDefault="00F752D4" w:rsidP="00F752D4">
                            <w:pPr>
                              <w:rPr>
                                <w:sz w:val="96"/>
                              </w:rPr>
                            </w:pPr>
                            <w:r w:rsidRPr="00946337">
                              <w:rPr>
                                <w:b/>
                                <w:sz w:val="96"/>
                              </w:rPr>
                              <w:t>SKA</w:t>
                            </w:r>
                            <w:r>
                              <w:rPr>
                                <w:b/>
                                <w:sz w:val="96"/>
                              </w:rPr>
                              <w:t>3</w:t>
                            </w:r>
                            <w:r w:rsidRPr="006E4E06">
                              <w:rPr>
                                <w:sz w:val="96"/>
                              </w:rPr>
                              <w:tab/>
                            </w:r>
                            <w:r w:rsidRPr="006E4E06">
                              <w:rPr>
                                <w:sz w:val="96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E8465" id="Pole tekstowe 6" o:spid="_x0000_s1028" type="#_x0000_t202" style="position:absolute;left:0;text-align:left;margin-left:38.25pt;margin-top:22.45pt;width:268.5pt;height:64.8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" fillcolor="white [3201]" strokeweight=".5pt">
                <v:textbox>
                  <w:txbxContent>
                    <w:p w14:paraId="4C9ADF59" w14:textId="77777777" w:rsidR="00F752D4" w:rsidRPr="006E4E06" w:rsidRDefault="00F752D4" w:rsidP="00F752D4">
                      <w:pPr>
                        <w:rPr>
                          <w:sz w:val="96"/>
                        </w:rPr>
                      </w:pPr>
                      <w:r w:rsidRPr="00946337">
                        <w:rPr>
                          <w:b/>
                          <w:sz w:val="96"/>
                        </w:rPr>
                        <w:t>SKA</w:t>
                      </w:r>
                      <w:r>
                        <w:rPr>
                          <w:b/>
                          <w:sz w:val="96"/>
                        </w:rPr>
                        <w:t>3</w:t>
                      </w:r>
                      <w:r w:rsidRPr="006E4E06">
                        <w:rPr>
                          <w:sz w:val="96"/>
                        </w:rPr>
                        <w:tab/>
                      </w:r>
                      <w:r w:rsidRPr="006E4E06">
                        <w:rPr>
                          <w:sz w:val="96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A7609">
        <w:rPr>
          <w:i/>
        </w:rPr>
        <w:t>Dla kursów</w:t>
      </w:r>
      <w:r>
        <w:rPr>
          <w:i/>
        </w:rPr>
        <w:t xml:space="preserve"> realizowanych w ramach Szybkiej Kolei Aglomeracyjnej.</w:t>
      </w:r>
    </w:p>
    <w:p w14:paraId="1DBC9561" w14:textId="77777777" w:rsidR="00F752D4" w:rsidRDefault="00F752D4" w:rsidP="00F752D4">
      <w:pPr>
        <w:ind w:left="360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2463EC1" wp14:editId="3BE24B0E">
                <wp:simplePos x="0" y="0"/>
                <wp:positionH relativeFrom="column">
                  <wp:posOffset>1964690</wp:posOffset>
                </wp:positionH>
                <wp:positionV relativeFrom="paragraph">
                  <wp:posOffset>160020</wp:posOffset>
                </wp:positionV>
                <wp:extent cx="1828800" cy="662940"/>
                <wp:effectExtent l="0" t="0" r="0" b="3810"/>
                <wp:wrapNone/>
                <wp:docPr id="376239706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62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C75011" w14:textId="77777777" w:rsidR="00F752D4" w:rsidRPr="006D21B9" w:rsidRDefault="00F752D4" w:rsidP="00F752D4">
                            <w:pPr>
                              <w:spacing w:after="0"/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sz w:val="60"/>
                                <w:szCs w:val="60"/>
                              </w:rPr>
                              <w:t>TRZEBINIA</w:t>
                            </w:r>
                          </w:p>
                          <w:p w14:paraId="17577305" w14:textId="77777777" w:rsidR="00F752D4" w:rsidRPr="006D21B9" w:rsidRDefault="00F752D4" w:rsidP="00F752D4">
                            <w:pPr>
                              <w:spacing w:after="0" w:line="240" w:lineRule="auto"/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63EC1" id="Pole tekstowe 3" o:spid="_x0000_s1029" type="#_x0000_t202" style="position:absolute;left:0;text-align:left;margin-left:154.7pt;margin-top:12.6pt;width:2in;height:52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" filled="f" stroked="f" strokeweight=".5pt">
                <v:textbox>
                  <w:txbxContent>
                    <w:p w14:paraId="36C75011" w14:textId="77777777" w:rsidR="00F752D4" w:rsidRPr="006D21B9" w:rsidRDefault="00F752D4" w:rsidP="00F752D4">
                      <w:pPr>
                        <w:spacing w:after="0"/>
                        <w:jc w:val="center"/>
                        <w:rPr>
                          <w:sz w:val="60"/>
                          <w:szCs w:val="60"/>
                        </w:rPr>
                      </w:pPr>
                      <w:r>
                        <w:rPr>
                          <w:sz w:val="60"/>
                          <w:szCs w:val="60"/>
                        </w:rPr>
                        <w:t>TRZEBINIA</w:t>
                      </w:r>
                    </w:p>
                    <w:p w14:paraId="17577305" w14:textId="77777777" w:rsidR="00F752D4" w:rsidRPr="006D21B9" w:rsidRDefault="00F752D4" w:rsidP="00F752D4">
                      <w:pPr>
                        <w:spacing w:after="0" w:line="240" w:lineRule="auto"/>
                        <w:jc w:val="center"/>
                        <w:rPr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BB7D42" w14:textId="77777777" w:rsidR="00F752D4" w:rsidRDefault="00F752D4" w:rsidP="00F752D4"/>
    <w:p w14:paraId="41C130B5" w14:textId="77777777" w:rsidR="00F752D4" w:rsidRDefault="00F752D4" w:rsidP="00F752D4"/>
    <w:p w14:paraId="2B766087" w14:textId="77777777" w:rsidR="00F752D4" w:rsidRPr="00C33BA3" w:rsidRDefault="00F752D4" w:rsidP="00F752D4">
      <w:pPr>
        <w:ind w:left="708" w:firstLine="708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    a </w:t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  <w:t xml:space="preserve">     b </w:t>
      </w:r>
    </w:p>
    <w:p w14:paraId="7761ED89" w14:textId="77777777" w:rsidR="00F752D4" w:rsidRDefault="00F752D4" w:rsidP="00F752D4">
      <w:pPr>
        <w:pStyle w:val="Akapitzlist"/>
        <w:numPr>
          <w:ilvl w:val="0"/>
          <w:numId w:val="14"/>
        </w:numPr>
      </w:pPr>
      <w:r>
        <w:t>Oznaczenie linii Szybkiej Kolei Aglomeracyjnej</w:t>
      </w:r>
    </w:p>
    <w:p w14:paraId="02E2A074" w14:textId="77777777" w:rsidR="00F752D4" w:rsidRDefault="00F752D4" w:rsidP="00F752D4">
      <w:pPr>
        <w:pStyle w:val="Akapitzlist"/>
        <w:numPr>
          <w:ilvl w:val="0"/>
          <w:numId w:val="14"/>
        </w:numPr>
      </w:pPr>
      <w:r>
        <w:t>Kierunek jazdy.</w:t>
      </w:r>
    </w:p>
    <w:p w14:paraId="0B34C63B" w14:textId="77777777" w:rsidR="00F752D4" w:rsidRDefault="00F752D4" w:rsidP="00F752D4"/>
    <w:p w14:paraId="24303FDF" w14:textId="77777777" w:rsidR="00EC1691" w:rsidRDefault="00EC1691" w:rsidP="00F752D4"/>
    <w:p w14:paraId="603F8179" w14:textId="77777777" w:rsidR="00EC1691" w:rsidRDefault="00EC1691" w:rsidP="00F752D4"/>
    <w:p w14:paraId="43434AB6" w14:textId="77777777" w:rsidR="00EC1691" w:rsidRDefault="00EC1691" w:rsidP="00F752D4"/>
    <w:p w14:paraId="1FC1F218" w14:textId="77777777" w:rsidR="00EC1691" w:rsidRDefault="00EC1691" w:rsidP="00F752D4"/>
    <w:p w14:paraId="09F399EC" w14:textId="77777777" w:rsidR="00EC1691" w:rsidRDefault="00EC1691" w:rsidP="00F752D4"/>
    <w:p w14:paraId="6FD899CD" w14:textId="77777777" w:rsidR="00EC1691" w:rsidRDefault="00EC1691" w:rsidP="00F752D4"/>
    <w:p w14:paraId="557818F6" w14:textId="77777777" w:rsidR="00EC1691" w:rsidRDefault="00EC1691" w:rsidP="00F752D4"/>
    <w:p w14:paraId="09A77D8F" w14:textId="77777777" w:rsidR="00EC1691" w:rsidRDefault="00EC1691" w:rsidP="00F752D4"/>
    <w:p w14:paraId="0816338C" w14:textId="77777777" w:rsidR="00EC1691" w:rsidRDefault="00EC1691" w:rsidP="00F752D4"/>
    <w:p w14:paraId="3FEE7989" w14:textId="77777777" w:rsidR="00EC1691" w:rsidRDefault="00EC1691" w:rsidP="00F752D4"/>
    <w:p w14:paraId="7336B099" w14:textId="77777777" w:rsidR="00EC1691" w:rsidRDefault="00EC1691" w:rsidP="00F752D4"/>
    <w:p w14:paraId="73712C50" w14:textId="77777777" w:rsidR="00EC1691" w:rsidRDefault="00EC1691" w:rsidP="00F752D4"/>
    <w:p w14:paraId="2E0D97A8" w14:textId="77777777" w:rsidR="00EC1691" w:rsidRDefault="00EC1691" w:rsidP="00F752D4"/>
    <w:p w14:paraId="73ECBD81" w14:textId="77777777" w:rsidR="00EC1691" w:rsidRDefault="00EC1691" w:rsidP="00F752D4"/>
    <w:p w14:paraId="105D14CB" w14:textId="77777777" w:rsidR="00EC1691" w:rsidRDefault="00EC1691" w:rsidP="00F752D4"/>
    <w:p w14:paraId="715629A1" w14:textId="77777777" w:rsidR="00EC1691" w:rsidRDefault="00EC1691" w:rsidP="00EC1691">
      <w:pPr>
        <w:jc w:val="center"/>
      </w:pPr>
    </w:p>
    <w:p w14:paraId="48FA2869" w14:textId="45127D1A" w:rsidR="00EC1691" w:rsidRPr="00946337" w:rsidRDefault="00EC1691" w:rsidP="00EC1691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Wzór informacji prezentowanej</w:t>
      </w:r>
      <w:r w:rsidRPr="00946337">
        <w:rPr>
          <w:b/>
          <w:sz w:val="24"/>
          <w:u w:val="single"/>
        </w:rPr>
        <w:t xml:space="preserve"> na elektronicznej tablicy informacyjnej czołowej</w:t>
      </w:r>
    </w:p>
    <w:p w14:paraId="3FED2BEC" w14:textId="77777777" w:rsidR="00EC1691" w:rsidRDefault="00EC1691" w:rsidP="00EC1691">
      <w:pPr>
        <w:spacing w:after="40"/>
      </w:pPr>
    </w:p>
    <w:p w14:paraId="08BAC62B" w14:textId="0598A9BB" w:rsidR="00EC1691" w:rsidRPr="00EC38D9" w:rsidRDefault="00EC1691" w:rsidP="00EC38D9">
      <w:pPr>
        <w:pStyle w:val="Akapitzlist"/>
        <w:numPr>
          <w:ilvl w:val="0"/>
          <w:numId w:val="16"/>
        </w:numPr>
        <w:rPr>
          <w:i/>
        </w:rPr>
      </w:pPr>
      <w:r w:rsidRPr="00EC38D9">
        <w:rPr>
          <w:i/>
        </w:rPr>
        <w:t xml:space="preserve">Dla kursów </w:t>
      </w:r>
      <w:r w:rsidR="001270AC" w:rsidRPr="00EC38D9">
        <w:rPr>
          <w:i/>
        </w:rPr>
        <w:t>nie będących SKA</w:t>
      </w:r>
    </w:p>
    <w:p w14:paraId="00511367" w14:textId="77777777" w:rsidR="00EC1691" w:rsidRDefault="00EC1691" w:rsidP="00EC1691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92D89F3" wp14:editId="73121720">
                <wp:simplePos x="0" y="0"/>
                <wp:positionH relativeFrom="column">
                  <wp:posOffset>1880870</wp:posOffset>
                </wp:positionH>
                <wp:positionV relativeFrom="paragraph">
                  <wp:posOffset>110490</wp:posOffset>
                </wp:positionV>
                <wp:extent cx="2647950" cy="723900"/>
                <wp:effectExtent l="0" t="0" r="0" b="0"/>
                <wp:wrapNone/>
                <wp:docPr id="17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3C5C3D" w14:textId="32F6D65C" w:rsidR="00EC1691" w:rsidRPr="001270AC" w:rsidRDefault="001270AC" w:rsidP="00EC1691">
                            <w:pPr>
                              <w:spacing w:after="0" w:line="240" w:lineRule="auto"/>
                              <w:jc w:val="center"/>
                              <w:rPr>
                                <w:sz w:val="64"/>
                                <w:szCs w:val="64"/>
                              </w:rPr>
                            </w:pPr>
                            <w:r w:rsidRPr="001270AC">
                              <w:rPr>
                                <w:sz w:val="64"/>
                                <w:szCs w:val="64"/>
                              </w:rPr>
                              <w:t>NOWY SĄCZ</w:t>
                            </w:r>
                          </w:p>
                          <w:p w14:paraId="2BAB6A00" w14:textId="77777777" w:rsidR="00EC1691" w:rsidRDefault="00EC1691" w:rsidP="00EC1691">
                            <w:pPr>
                              <w:jc w:val="center"/>
                              <w:rPr>
                                <w:sz w:val="80"/>
                                <w:szCs w:val="80"/>
                              </w:rPr>
                            </w:pPr>
                          </w:p>
                          <w:p w14:paraId="6A0E53AB" w14:textId="77777777" w:rsidR="00EC1691" w:rsidRPr="00B73899" w:rsidRDefault="00EC1691" w:rsidP="00EC1691">
                            <w:pPr>
                              <w:jc w:val="center"/>
                              <w:rPr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D89F3" id="Pole tekstowe 17" o:spid="_x0000_s1030" type="#_x0000_t202" style="position:absolute;margin-left:148.1pt;margin-top:8.7pt;width:208.5pt;height:5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" filled="f" stroked="f" strokeweight=".5pt">
                <v:textbox>
                  <w:txbxContent>
                    <w:p w14:paraId="493C5C3D" w14:textId="32F6D65C" w:rsidR="00EC1691" w:rsidRPr="001270AC" w:rsidRDefault="001270AC" w:rsidP="00EC1691">
                      <w:pPr>
                        <w:spacing w:after="0" w:line="240" w:lineRule="auto"/>
                        <w:jc w:val="center"/>
                        <w:rPr>
                          <w:sz w:val="64"/>
                          <w:szCs w:val="64"/>
                        </w:rPr>
                      </w:pPr>
                      <w:r w:rsidRPr="001270AC">
                        <w:rPr>
                          <w:sz w:val="64"/>
                          <w:szCs w:val="64"/>
                        </w:rPr>
                        <w:t>NOWY SĄCZ</w:t>
                      </w:r>
                    </w:p>
                    <w:p w14:paraId="2BAB6A00" w14:textId="77777777" w:rsidR="00EC1691" w:rsidRDefault="00EC1691" w:rsidP="00EC1691">
                      <w:pPr>
                        <w:jc w:val="center"/>
                        <w:rPr>
                          <w:sz w:val="80"/>
                          <w:szCs w:val="80"/>
                        </w:rPr>
                      </w:pPr>
                    </w:p>
                    <w:p w14:paraId="6A0E53AB" w14:textId="77777777" w:rsidR="00EC1691" w:rsidRPr="00B73899" w:rsidRDefault="00EC1691" w:rsidP="00EC1691">
                      <w:pPr>
                        <w:jc w:val="center"/>
                        <w:rPr>
                          <w:sz w:val="80"/>
                          <w:szCs w:val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720704" behindDoc="0" locked="0" layoutInCell="1" allowOverlap="1" wp14:anchorId="180E1D64" wp14:editId="708A350E">
            <wp:simplePos x="0" y="0"/>
            <wp:positionH relativeFrom="margin">
              <wp:posOffset>4529455</wp:posOffset>
            </wp:positionH>
            <wp:positionV relativeFrom="paragraph">
              <wp:posOffset>108585</wp:posOffset>
            </wp:positionV>
            <wp:extent cx="632460" cy="632460"/>
            <wp:effectExtent l="0" t="0" r="0" b="0"/>
            <wp:wrapNone/>
            <wp:docPr id="19" name="Obraz 19" descr="Obraz zawierający clipart, sylwet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Obraz zawierający clipart, sylwet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1224EFA" wp14:editId="1C3C8E16">
                <wp:simplePos x="0" y="0"/>
                <wp:positionH relativeFrom="margin">
                  <wp:posOffset>464185</wp:posOffset>
                </wp:positionH>
                <wp:positionV relativeFrom="paragraph">
                  <wp:posOffset>13335</wp:posOffset>
                </wp:positionV>
                <wp:extent cx="4754880" cy="822960"/>
                <wp:effectExtent l="0" t="0" r="26670" b="15240"/>
                <wp:wrapNone/>
                <wp:docPr id="18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880" cy="822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ACC6E0" w14:textId="102540C5" w:rsidR="00EC1691" w:rsidRPr="006E4E06" w:rsidRDefault="00542D41" w:rsidP="00EC1691">
                            <w:pPr>
                              <w:rPr>
                                <w:sz w:val="96"/>
                              </w:rPr>
                            </w:pPr>
                            <w:r>
                              <w:rPr>
                                <w:b/>
                                <w:sz w:val="84"/>
                                <w:szCs w:val="84"/>
                              </w:rPr>
                              <w:t>ZKA</w:t>
                            </w:r>
                            <w:r w:rsidR="00EC1691">
                              <w:rPr>
                                <w:sz w:val="96"/>
                              </w:rPr>
                              <w:tab/>
                            </w:r>
                            <w:r w:rsidR="00EC1691">
                              <w:rPr>
                                <w:sz w:val="96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24EFA" id="Pole tekstowe 18" o:spid="_x0000_s1031" type="#_x0000_t202" style="position:absolute;margin-left:36.55pt;margin-top:1.05pt;width:374.4pt;height:64.8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" fillcolor="white [3201]" strokeweight=".5pt">
                <v:textbox>
                  <w:txbxContent>
                    <w:p w14:paraId="42ACC6E0" w14:textId="102540C5" w:rsidR="00EC1691" w:rsidRPr="006E4E06" w:rsidRDefault="00542D41" w:rsidP="00EC1691">
                      <w:pPr>
                        <w:rPr>
                          <w:sz w:val="96"/>
                        </w:rPr>
                      </w:pPr>
                      <w:r>
                        <w:rPr>
                          <w:b/>
                          <w:sz w:val="84"/>
                          <w:szCs w:val="84"/>
                        </w:rPr>
                        <w:t>ZKA</w:t>
                      </w:r>
                      <w:r w:rsidR="00EC1691">
                        <w:rPr>
                          <w:sz w:val="96"/>
                        </w:rPr>
                        <w:tab/>
                      </w:r>
                      <w:r w:rsidR="00EC1691">
                        <w:rPr>
                          <w:sz w:val="96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61F73D" w14:textId="77777777" w:rsidR="00EC1691" w:rsidRDefault="00EC1691" w:rsidP="00EC1691"/>
    <w:p w14:paraId="6656A811" w14:textId="77777777" w:rsidR="00EC1691" w:rsidRDefault="00EC1691" w:rsidP="00EC1691"/>
    <w:p w14:paraId="257A724A" w14:textId="77777777" w:rsidR="00EC1691" w:rsidRPr="00C33BA3" w:rsidRDefault="00EC1691" w:rsidP="00EC1691">
      <w:pPr>
        <w:ind w:left="708" w:firstLine="708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    a </w:t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  <w:t xml:space="preserve">     b </w:t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 w:rsidRPr="00C33BA3">
        <w:rPr>
          <w:color w:val="808080" w:themeColor="background1" w:themeShade="80"/>
        </w:rPr>
        <w:t xml:space="preserve">        c </w:t>
      </w:r>
    </w:p>
    <w:p w14:paraId="657F39C0" w14:textId="203D0CB4" w:rsidR="00EC1691" w:rsidRDefault="00EC1691" w:rsidP="00EC38D9">
      <w:pPr>
        <w:pStyle w:val="Akapitzlist"/>
        <w:numPr>
          <w:ilvl w:val="0"/>
          <w:numId w:val="17"/>
        </w:numPr>
      </w:pPr>
      <w:r>
        <w:t xml:space="preserve">Oznaczenie </w:t>
      </w:r>
      <w:r w:rsidR="00542D41">
        <w:t>ZKA</w:t>
      </w:r>
    </w:p>
    <w:p w14:paraId="5CD775C8" w14:textId="10492D6F" w:rsidR="00EC1691" w:rsidRDefault="00EC1691" w:rsidP="00EC38D9">
      <w:pPr>
        <w:pStyle w:val="Akapitzlist"/>
        <w:numPr>
          <w:ilvl w:val="0"/>
          <w:numId w:val="17"/>
        </w:numPr>
      </w:pPr>
      <w:r>
        <w:t>Kierunek jazdy</w:t>
      </w:r>
    </w:p>
    <w:p w14:paraId="50CE5D3C" w14:textId="7AFEAFE7" w:rsidR="00EC1691" w:rsidRDefault="00EC1691" w:rsidP="00EC38D9">
      <w:pPr>
        <w:pStyle w:val="Akapitzlist"/>
        <w:numPr>
          <w:ilvl w:val="0"/>
          <w:numId w:val="17"/>
        </w:numPr>
      </w:pPr>
      <w:r>
        <w:t>Symbol lokomotywy (pociągu)</w:t>
      </w:r>
    </w:p>
    <w:p w14:paraId="17DBB000" w14:textId="77777777" w:rsidR="00EC1691" w:rsidRDefault="00EC1691" w:rsidP="00EC1691"/>
    <w:p w14:paraId="224C99EE" w14:textId="77777777" w:rsidR="00EC1691" w:rsidRPr="00946337" w:rsidRDefault="00EC1691" w:rsidP="00EC1691">
      <w:pPr>
        <w:jc w:val="center"/>
        <w:rPr>
          <w:b/>
          <w:sz w:val="24"/>
          <w:u w:val="single"/>
        </w:rPr>
      </w:pPr>
      <w:r w:rsidRPr="00946337">
        <w:rPr>
          <w:b/>
          <w:sz w:val="24"/>
          <w:u w:val="single"/>
        </w:rPr>
        <w:t>Wzór informacji prezentowanej na elektroniczne</w:t>
      </w:r>
      <w:r>
        <w:rPr>
          <w:b/>
          <w:sz w:val="24"/>
          <w:u w:val="single"/>
        </w:rPr>
        <w:t>j tablicy informacyjnej bocznej</w:t>
      </w:r>
    </w:p>
    <w:p w14:paraId="6FBA0451" w14:textId="77777777" w:rsidR="00EC1691" w:rsidRDefault="00EC1691" w:rsidP="00EC1691">
      <w:pPr>
        <w:spacing w:after="40"/>
      </w:pPr>
    </w:p>
    <w:p w14:paraId="4E4494DB" w14:textId="130F92EA" w:rsidR="00EC1691" w:rsidRPr="00EC38D9" w:rsidRDefault="00EC1691" w:rsidP="00EC38D9">
      <w:pPr>
        <w:pStyle w:val="Akapitzlist"/>
        <w:numPr>
          <w:ilvl w:val="0"/>
          <w:numId w:val="18"/>
        </w:numPr>
        <w:rPr>
          <w:i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863FB51" wp14:editId="7EAD182E">
                <wp:simplePos x="0" y="0"/>
                <wp:positionH relativeFrom="margin">
                  <wp:posOffset>485775</wp:posOffset>
                </wp:positionH>
                <wp:positionV relativeFrom="paragraph">
                  <wp:posOffset>285115</wp:posOffset>
                </wp:positionV>
                <wp:extent cx="3409950" cy="822960"/>
                <wp:effectExtent l="0" t="0" r="19050" b="15240"/>
                <wp:wrapNone/>
                <wp:docPr id="23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822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51715" w14:textId="7BB6CD0B" w:rsidR="00EC1691" w:rsidRPr="006E4E06" w:rsidRDefault="00542D41" w:rsidP="00EC1691">
                            <w:pPr>
                              <w:rPr>
                                <w:sz w:val="96"/>
                              </w:rPr>
                            </w:pPr>
                            <w:r>
                              <w:rPr>
                                <w:b/>
                                <w:sz w:val="84"/>
                                <w:szCs w:val="84"/>
                              </w:rPr>
                              <w:t>ZKA</w:t>
                            </w:r>
                            <w:r w:rsidR="00EC1691" w:rsidRPr="006E4E06">
                              <w:rPr>
                                <w:sz w:val="96"/>
                              </w:rPr>
                              <w:tab/>
                            </w:r>
                            <w:r w:rsidR="00EC1691" w:rsidRPr="006E4E06">
                              <w:rPr>
                                <w:sz w:val="96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3FB51" id="_x0000_s1032" type="#_x0000_t202" style="position:absolute;left:0;text-align:left;margin-left:38.25pt;margin-top:22.45pt;width:268.5pt;height:64.8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" fillcolor="white [3201]" strokeweight=".5pt">
                <v:textbox>
                  <w:txbxContent>
                    <w:p w14:paraId="38E51715" w14:textId="7BB6CD0B" w:rsidR="00EC1691" w:rsidRPr="006E4E06" w:rsidRDefault="00542D41" w:rsidP="00EC1691">
                      <w:pPr>
                        <w:rPr>
                          <w:sz w:val="96"/>
                        </w:rPr>
                      </w:pPr>
                      <w:r>
                        <w:rPr>
                          <w:b/>
                          <w:sz w:val="84"/>
                          <w:szCs w:val="84"/>
                        </w:rPr>
                        <w:t>ZKA</w:t>
                      </w:r>
                      <w:r w:rsidR="00EC1691" w:rsidRPr="006E4E06">
                        <w:rPr>
                          <w:sz w:val="96"/>
                        </w:rPr>
                        <w:tab/>
                      </w:r>
                      <w:r w:rsidR="00EC1691" w:rsidRPr="006E4E06">
                        <w:rPr>
                          <w:sz w:val="96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C38D9">
        <w:rPr>
          <w:i/>
        </w:rPr>
        <w:t xml:space="preserve">Dla kursów </w:t>
      </w:r>
      <w:r w:rsidR="00DF51D6" w:rsidRPr="00EC38D9">
        <w:rPr>
          <w:i/>
        </w:rPr>
        <w:t>nie będących SKA</w:t>
      </w:r>
      <w:r w:rsidRPr="00EC38D9">
        <w:rPr>
          <w:i/>
        </w:rPr>
        <w:t>.</w:t>
      </w:r>
    </w:p>
    <w:p w14:paraId="380F7219" w14:textId="77777777" w:rsidR="00EC1691" w:rsidRDefault="00EC1691" w:rsidP="00EC1691">
      <w:pPr>
        <w:ind w:left="360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185A109" wp14:editId="0E7FA7B8">
                <wp:simplePos x="0" y="0"/>
                <wp:positionH relativeFrom="column">
                  <wp:posOffset>1964690</wp:posOffset>
                </wp:positionH>
                <wp:positionV relativeFrom="paragraph">
                  <wp:posOffset>160020</wp:posOffset>
                </wp:positionV>
                <wp:extent cx="1828800" cy="662940"/>
                <wp:effectExtent l="0" t="0" r="0" b="3810"/>
                <wp:wrapNone/>
                <wp:docPr id="22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62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F292B" w14:textId="7FD9049A" w:rsidR="00EC1691" w:rsidRPr="00EC38D9" w:rsidRDefault="00DF51D6" w:rsidP="00EC1691">
                            <w:pPr>
                              <w:spacing w:after="0" w:line="240" w:lineRule="auto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EC38D9">
                              <w:rPr>
                                <w:sz w:val="52"/>
                                <w:szCs w:val="52"/>
                              </w:rPr>
                              <w:t>NOWY SĄ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5A109" id="_x0000_s1033" type="#_x0000_t202" style="position:absolute;left:0;text-align:left;margin-left:154.7pt;margin-top:12.6pt;width:2in;height:52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" filled="f" stroked="f" strokeweight=".5pt">
                <v:textbox>
                  <w:txbxContent>
                    <w:p w14:paraId="42FF292B" w14:textId="7FD9049A" w:rsidR="00EC1691" w:rsidRPr="00EC38D9" w:rsidRDefault="00DF51D6" w:rsidP="00EC1691">
                      <w:pPr>
                        <w:spacing w:after="0" w:line="240" w:lineRule="auto"/>
                        <w:jc w:val="center"/>
                        <w:rPr>
                          <w:sz w:val="52"/>
                          <w:szCs w:val="52"/>
                        </w:rPr>
                      </w:pPr>
                      <w:r w:rsidRPr="00EC38D9">
                        <w:rPr>
                          <w:sz w:val="52"/>
                          <w:szCs w:val="52"/>
                        </w:rPr>
                        <w:t>NOWY SĄCZ</w:t>
                      </w:r>
                    </w:p>
                  </w:txbxContent>
                </v:textbox>
              </v:shape>
            </w:pict>
          </mc:Fallback>
        </mc:AlternateContent>
      </w:r>
    </w:p>
    <w:p w14:paraId="4398E912" w14:textId="77777777" w:rsidR="00EC1691" w:rsidRDefault="00EC1691" w:rsidP="00EC1691"/>
    <w:p w14:paraId="5C323606" w14:textId="77777777" w:rsidR="00EC1691" w:rsidRDefault="00EC1691" w:rsidP="00EC1691"/>
    <w:p w14:paraId="0D4F5FE5" w14:textId="77777777" w:rsidR="00EC1691" w:rsidRPr="00C33BA3" w:rsidRDefault="00EC1691" w:rsidP="00EC1691">
      <w:pPr>
        <w:ind w:left="708" w:firstLine="708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    a </w:t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  <w:t xml:space="preserve">     b </w:t>
      </w:r>
    </w:p>
    <w:p w14:paraId="391E9441" w14:textId="16CA3E19" w:rsidR="00EC1691" w:rsidRDefault="00EC1691" w:rsidP="00EC38D9">
      <w:pPr>
        <w:pStyle w:val="Akapitzlist"/>
        <w:numPr>
          <w:ilvl w:val="0"/>
          <w:numId w:val="19"/>
        </w:numPr>
      </w:pPr>
      <w:r>
        <w:t xml:space="preserve">Oznaczenie </w:t>
      </w:r>
      <w:r w:rsidR="00542D41">
        <w:t>ZKA</w:t>
      </w:r>
    </w:p>
    <w:p w14:paraId="652A6710" w14:textId="0B46DA11" w:rsidR="00EC1691" w:rsidRDefault="00EC1691" w:rsidP="00EC38D9">
      <w:pPr>
        <w:pStyle w:val="Akapitzlist"/>
        <w:numPr>
          <w:ilvl w:val="0"/>
          <w:numId w:val="19"/>
        </w:numPr>
      </w:pPr>
      <w:r>
        <w:t>Kierunek jazdy</w:t>
      </w:r>
    </w:p>
    <w:p w14:paraId="26C0CEC5" w14:textId="77777777" w:rsidR="00EC1691" w:rsidRDefault="00EC1691" w:rsidP="00EC1691"/>
    <w:sectPr w:rsidR="00EC1691" w:rsidSect="00C001CD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53280" w14:textId="77777777" w:rsidR="00804E90" w:rsidRDefault="00804E90" w:rsidP="005F404C">
      <w:pPr>
        <w:spacing w:after="0" w:line="240" w:lineRule="auto"/>
      </w:pPr>
      <w:r>
        <w:separator/>
      </w:r>
    </w:p>
  </w:endnote>
  <w:endnote w:type="continuationSeparator" w:id="0">
    <w:p w14:paraId="15C1BDC8" w14:textId="77777777" w:rsidR="00804E90" w:rsidRDefault="00804E90" w:rsidP="005F4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18A46" w14:textId="77777777" w:rsidR="00804E90" w:rsidRDefault="00804E90" w:rsidP="005F404C">
      <w:pPr>
        <w:spacing w:after="0" w:line="240" w:lineRule="auto"/>
      </w:pPr>
      <w:r>
        <w:separator/>
      </w:r>
    </w:p>
  </w:footnote>
  <w:footnote w:type="continuationSeparator" w:id="0">
    <w:p w14:paraId="55F27C00" w14:textId="77777777" w:rsidR="00804E90" w:rsidRDefault="00804E90" w:rsidP="005F40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36938"/>
    <w:multiLevelType w:val="hybridMultilevel"/>
    <w:tmpl w:val="15CC77EE"/>
    <w:lvl w:ilvl="0" w:tplc="AAECC7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E5559"/>
    <w:multiLevelType w:val="hybridMultilevel"/>
    <w:tmpl w:val="C9042E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D35F1"/>
    <w:multiLevelType w:val="hybridMultilevel"/>
    <w:tmpl w:val="9A2E82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44EF8"/>
    <w:multiLevelType w:val="hybridMultilevel"/>
    <w:tmpl w:val="3C2491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26775"/>
    <w:multiLevelType w:val="hybridMultilevel"/>
    <w:tmpl w:val="F462D6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B268D"/>
    <w:multiLevelType w:val="hybridMultilevel"/>
    <w:tmpl w:val="9092D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B50B7"/>
    <w:multiLevelType w:val="hybridMultilevel"/>
    <w:tmpl w:val="B7A824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7646C"/>
    <w:multiLevelType w:val="hybridMultilevel"/>
    <w:tmpl w:val="48E04FE2"/>
    <w:lvl w:ilvl="0" w:tplc="33AEF4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CE227C"/>
    <w:multiLevelType w:val="hybridMultilevel"/>
    <w:tmpl w:val="EADC9C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E72B54"/>
    <w:multiLevelType w:val="hybridMultilevel"/>
    <w:tmpl w:val="1A7EC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2517D"/>
    <w:multiLevelType w:val="hybridMultilevel"/>
    <w:tmpl w:val="179057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5C6B66"/>
    <w:multiLevelType w:val="hybridMultilevel"/>
    <w:tmpl w:val="CB9234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375D8"/>
    <w:multiLevelType w:val="hybridMultilevel"/>
    <w:tmpl w:val="C7B2A6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077106"/>
    <w:multiLevelType w:val="hybridMultilevel"/>
    <w:tmpl w:val="1EFE3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712B4C"/>
    <w:multiLevelType w:val="hybridMultilevel"/>
    <w:tmpl w:val="43DEF5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7C5C72"/>
    <w:multiLevelType w:val="hybridMultilevel"/>
    <w:tmpl w:val="386276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CF769F"/>
    <w:multiLevelType w:val="hybridMultilevel"/>
    <w:tmpl w:val="9A2E82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BE6AFC"/>
    <w:multiLevelType w:val="hybridMultilevel"/>
    <w:tmpl w:val="04EE5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F935B6"/>
    <w:multiLevelType w:val="hybridMultilevel"/>
    <w:tmpl w:val="0D4450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835134">
    <w:abstractNumId w:val="13"/>
  </w:num>
  <w:num w:numId="2" w16cid:durableId="1491484461">
    <w:abstractNumId w:val="2"/>
  </w:num>
  <w:num w:numId="3" w16cid:durableId="665864438">
    <w:abstractNumId w:val="7"/>
  </w:num>
  <w:num w:numId="4" w16cid:durableId="1351028574">
    <w:abstractNumId w:val="18"/>
  </w:num>
  <w:num w:numId="5" w16cid:durableId="562713440">
    <w:abstractNumId w:val="12"/>
  </w:num>
  <w:num w:numId="6" w16cid:durableId="1653825490">
    <w:abstractNumId w:val="10"/>
  </w:num>
  <w:num w:numId="7" w16cid:durableId="15011882">
    <w:abstractNumId w:val="17"/>
  </w:num>
  <w:num w:numId="8" w16cid:durableId="1480879762">
    <w:abstractNumId w:val="15"/>
  </w:num>
  <w:num w:numId="9" w16cid:durableId="467433409">
    <w:abstractNumId w:val="4"/>
  </w:num>
  <w:num w:numId="10" w16cid:durableId="1183789034">
    <w:abstractNumId w:val="11"/>
  </w:num>
  <w:num w:numId="11" w16cid:durableId="237787034">
    <w:abstractNumId w:val="3"/>
  </w:num>
  <w:num w:numId="12" w16cid:durableId="998264863">
    <w:abstractNumId w:val="0"/>
  </w:num>
  <w:num w:numId="13" w16cid:durableId="623267681">
    <w:abstractNumId w:val="14"/>
  </w:num>
  <w:num w:numId="14" w16cid:durableId="725111022">
    <w:abstractNumId w:val="8"/>
  </w:num>
  <w:num w:numId="15" w16cid:durableId="1637637653">
    <w:abstractNumId w:val="16"/>
  </w:num>
  <w:num w:numId="16" w16cid:durableId="488598098">
    <w:abstractNumId w:val="9"/>
  </w:num>
  <w:num w:numId="17" w16cid:durableId="308442315">
    <w:abstractNumId w:val="6"/>
  </w:num>
  <w:num w:numId="18" w16cid:durableId="1765607806">
    <w:abstractNumId w:val="5"/>
  </w:num>
  <w:num w:numId="19" w16cid:durableId="7015931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E06"/>
    <w:rsid w:val="000207AA"/>
    <w:rsid w:val="00021CE2"/>
    <w:rsid w:val="00027AD6"/>
    <w:rsid w:val="0006464E"/>
    <w:rsid w:val="000A6D15"/>
    <w:rsid w:val="000E2227"/>
    <w:rsid w:val="001270AC"/>
    <w:rsid w:val="00144659"/>
    <w:rsid w:val="001C3586"/>
    <w:rsid w:val="00226AE0"/>
    <w:rsid w:val="002860C8"/>
    <w:rsid w:val="002D4DF9"/>
    <w:rsid w:val="00333746"/>
    <w:rsid w:val="003969E8"/>
    <w:rsid w:val="003C18D7"/>
    <w:rsid w:val="00434A88"/>
    <w:rsid w:val="00436BBF"/>
    <w:rsid w:val="00477B7E"/>
    <w:rsid w:val="004C5139"/>
    <w:rsid w:val="005104CD"/>
    <w:rsid w:val="00542D41"/>
    <w:rsid w:val="005751DF"/>
    <w:rsid w:val="005767AE"/>
    <w:rsid w:val="005971CF"/>
    <w:rsid w:val="005F404C"/>
    <w:rsid w:val="00675ECE"/>
    <w:rsid w:val="006952B8"/>
    <w:rsid w:val="006C685E"/>
    <w:rsid w:val="006D21B9"/>
    <w:rsid w:val="006E4E06"/>
    <w:rsid w:val="0074254D"/>
    <w:rsid w:val="007640A8"/>
    <w:rsid w:val="00766414"/>
    <w:rsid w:val="00804E90"/>
    <w:rsid w:val="00865785"/>
    <w:rsid w:val="008D58E7"/>
    <w:rsid w:val="008E13E5"/>
    <w:rsid w:val="00944D23"/>
    <w:rsid w:val="00946337"/>
    <w:rsid w:val="00994056"/>
    <w:rsid w:val="009B191A"/>
    <w:rsid w:val="009C5DCA"/>
    <w:rsid w:val="00A37804"/>
    <w:rsid w:val="00B03D3C"/>
    <w:rsid w:val="00B31C1B"/>
    <w:rsid w:val="00B43F7D"/>
    <w:rsid w:val="00B501E3"/>
    <w:rsid w:val="00B73899"/>
    <w:rsid w:val="00BA4239"/>
    <w:rsid w:val="00BA7609"/>
    <w:rsid w:val="00C001CD"/>
    <w:rsid w:val="00C33BA3"/>
    <w:rsid w:val="00C4661E"/>
    <w:rsid w:val="00CC54DE"/>
    <w:rsid w:val="00D50D6E"/>
    <w:rsid w:val="00DD328A"/>
    <w:rsid w:val="00DF51D6"/>
    <w:rsid w:val="00E06546"/>
    <w:rsid w:val="00E8632B"/>
    <w:rsid w:val="00EC1691"/>
    <w:rsid w:val="00EC38D9"/>
    <w:rsid w:val="00EE1C66"/>
    <w:rsid w:val="00F752D4"/>
    <w:rsid w:val="00FF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BE840"/>
  <w15:chartTrackingRefBased/>
  <w15:docId w15:val="{FDB94EE8-B08F-49D0-8F01-2EBDCAD5D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633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4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404C"/>
  </w:style>
  <w:style w:type="paragraph" w:styleId="Stopka">
    <w:name w:val="footer"/>
    <w:basedOn w:val="Normalny"/>
    <w:link w:val="StopkaZnak"/>
    <w:uiPriority w:val="99"/>
    <w:unhideWhenUsed/>
    <w:rsid w:val="005F4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4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D9DE6-41DC-4595-A1D0-82E2819AC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31</Words>
  <Characters>789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szko, Bartosz</dc:creator>
  <cp:keywords/>
  <dc:description/>
  <cp:lastModifiedBy>Krzysztof Brandys</cp:lastModifiedBy>
  <cp:revision>20</cp:revision>
  <cp:lastPrinted>2018-08-20T06:16:00Z</cp:lastPrinted>
  <dcterms:created xsi:type="dcterms:W3CDTF">2022-06-02T18:07:00Z</dcterms:created>
  <dcterms:modified xsi:type="dcterms:W3CDTF">2023-10-23T08:49:00Z</dcterms:modified>
</cp:coreProperties>
</file>